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77777777" w:rsidR="005540E7" w:rsidRDefault="005540E7" w:rsidP="0043448D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43448D">
            <w:pPr>
              <w:pStyle w:val="NoSpacing"/>
              <w:spacing w:before="60"/>
              <w:ind w:left="0" w:right="6" w:firstLine="0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43448D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43448D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43448D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43448D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43448D">
      <w:proofErr w:type="spellStart"/>
      <w:r>
        <w:t>placeholder</w:t>
      </w:r>
      <w:proofErr w:type="spellEnd"/>
    </w:p>
    <w:p w14:paraId="1CCC049C" w14:textId="4F1E49C7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43448D">
      <w:proofErr w:type="spellStart"/>
      <w:r>
        <w:t>placeholder</w:t>
      </w:r>
      <w:proofErr w:type="spellEnd"/>
    </w:p>
    <w:p w14:paraId="33BAB18C" w14:textId="4C1A7A4E" w:rsidR="0043448D" w:rsidRDefault="0043448D" w:rsidP="0043448D">
      <w:pPr>
        <w:pStyle w:val="Heading2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43448D">
      <w:proofErr w:type="spellStart"/>
      <w:r>
        <w:t>placeholder</w:t>
      </w:r>
      <w:proofErr w:type="spellEnd"/>
    </w:p>
    <w:p w14:paraId="335EAC87" w14:textId="05F298DE" w:rsidR="0043448D" w:rsidRDefault="00646C2C" w:rsidP="0043448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646C2C">
      <w:proofErr w:type="spellStart"/>
      <w:r>
        <w:t>placeholder</w:t>
      </w:r>
      <w:proofErr w:type="spellEnd"/>
    </w:p>
    <w:p w14:paraId="54DA3B6C" w14:textId="53268BDB" w:rsidR="00BF483D" w:rsidRDefault="00BF483D">
      <w:pPr>
        <w:spacing w:after="160"/>
        <w:ind w:left="0" w:right="0" w:firstLine="0"/>
      </w:pPr>
      <w:r>
        <w:br w:type="page"/>
      </w:r>
    </w:p>
    <w:p w14:paraId="08D02070" w14:textId="56B3C092" w:rsidR="00BF483D" w:rsidRDefault="00BF483D" w:rsidP="00BF483D">
      <w:pPr>
        <w:pStyle w:val="Heading1"/>
        <w:rPr>
          <w:rFonts w:ascii="Arial" w:hAnsi="Arial" w:cs="Arial"/>
        </w:rPr>
      </w:pPr>
      <w:r w:rsidRPr="00BF483D">
        <w:rPr>
          <w:rFonts w:ascii="Arial" w:hAnsi="Arial" w:cs="Arial"/>
        </w:rPr>
        <w:lastRenderedPageBreak/>
        <w:t>Problémakör</w:t>
      </w:r>
      <w:r w:rsidR="00F50D69">
        <w:rPr>
          <w:rFonts w:ascii="Arial" w:hAnsi="Arial" w:cs="Arial"/>
        </w:rPr>
        <w:t xml:space="preserve"> ismertetése</w:t>
      </w:r>
    </w:p>
    <w:p w14:paraId="582D4165" w14:textId="1AA785E6" w:rsidR="00BF483D" w:rsidRDefault="00BF483D" w:rsidP="007A55C2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BF483D">
      <w:pPr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BF483D"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BF483D"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BF483D"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BF483D"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BF483D">
      <w:pPr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BF483D"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7A55C2">
      <w:pPr>
        <w:pStyle w:val="ListParagraph"/>
        <w:numPr>
          <w:ilvl w:val="0"/>
          <w:numId w:val="22"/>
        </w:numPr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7A55C2">
      <w:pPr>
        <w:pStyle w:val="ListParagraph"/>
        <w:numPr>
          <w:ilvl w:val="0"/>
          <w:numId w:val="22"/>
        </w:numPr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7A55C2">
      <w:pPr>
        <w:pStyle w:val="ListParagraph"/>
        <w:numPr>
          <w:ilvl w:val="0"/>
          <w:numId w:val="22"/>
        </w:numPr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7A55C2"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7A55C2"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7A55C2">
      <w:pPr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7A55C2"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E03CEB"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bookmarkStart w:id="0" w:name="_GoBack"/>
      <w:bookmarkEnd w:id="0"/>
      <w:r w:rsidR="00E03CEB">
        <w:t xml:space="preserve"> </w:t>
      </w:r>
    </w:p>
    <w:p w14:paraId="752584FE" w14:textId="06CFD5CB" w:rsidR="0026240D" w:rsidRDefault="00AC294E" w:rsidP="007A55C2"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  <w:r w:rsidR="00E03CEB" w:rsidRPr="00E03CEB">
        <w:rPr>
          <w:noProof/>
        </w:rPr>
        <w:t xml:space="preserve"> </w:t>
      </w:r>
      <w:r w:rsidR="00E03CEB"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76F9" w14:textId="4DA4F58E" w:rsidR="0026240D" w:rsidRDefault="00AC294E" w:rsidP="007A55C2">
      <w:r w:rsidRPr="00AC294E">
        <w:t xml:space="preserve">Tehát, figyelembe véve korábbi </w:t>
      </w:r>
      <w:r w:rsidR="0026240D">
        <w:t xml:space="preserve">bekezdéseket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7BC4E4F" w:rsidR="00AC294E" w:rsidRDefault="0026240D" w:rsidP="007A55C2">
      <w:pPr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ok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7792BB51" w:rsidR="00140BF5" w:rsidRDefault="0045196B" w:rsidP="0045196B">
      <w:pPr>
        <w:pStyle w:val="Heading2"/>
        <w:rPr>
          <w:rFonts w:ascii="Arial" w:hAnsi="Arial" w:cs="Arial"/>
        </w:rPr>
      </w:pPr>
      <w:r w:rsidRPr="0045196B">
        <w:rPr>
          <w:rFonts w:ascii="Arial" w:hAnsi="Arial" w:cs="Arial"/>
        </w:rPr>
        <w:t>Gépi tanulás és tradicionális programozás</w:t>
      </w:r>
    </w:p>
    <w:p w14:paraId="5328F8B4" w14:textId="384530F0" w:rsidR="0045196B" w:rsidRPr="0045196B" w:rsidRDefault="0045196B" w:rsidP="0045196B">
      <w:proofErr w:type="spellStart"/>
      <w:r>
        <w:t>placeholder</w:t>
      </w:r>
      <w:proofErr w:type="spellEnd"/>
    </w:p>
    <w:p w14:paraId="343BBE56" w14:textId="0BF67250" w:rsidR="00BF483D" w:rsidRDefault="00BF483D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088C2CAD" w14:textId="080380E1" w:rsidR="002A018A" w:rsidRDefault="002A018A" w:rsidP="002A018A"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2A018A"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2A018A"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2A018A">
      <w:pPr>
        <w:pStyle w:val="Heading2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2A018A">
      <w:r>
        <w:t>Mik lehetnek az adat</w:t>
      </w:r>
    </w:p>
    <w:p w14:paraId="32D01AA4" w14:textId="718957B1" w:rsidR="002A018A" w:rsidRDefault="002A018A" w:rsidP="002A018A">
      <w:r>
        <w:lastRenderedPageBreak/>
        <w:t>Honnan szerezhető</w:t>
      </w:r>
    </w:p>
    <w:p w14:paraId="3CF6125E" w14:textId="473EE81E" w:rsidR="002A018A" w:rsidRDefault="00C11EDD" w:rsidP="002A018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2A018A"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2A018A">
      <w:r>
        <w:t>Adathalmaz ismertetése</w:t>
      </w:r>
    </w:p>
    <w:p w14:paraId="5245D433" w14:textId="15D4FE0D" w:rsidR="00C11EDD" w:rsidRDefault="00C11EDD" w:rsidP="002A018A">
      <w:r>
        <w:t>Átvezetés:</w:t>
      </w:r>
    </w:p>
    <w:p w14:paraId="3A792902" w14:textId="7A942644" w:rsidR="00C11EDD" w:rsidRPr="00C11EDD" w:rsidRDefault="00C11EDD" w:rsidP="00C11EDD">
      <w:pPr>
        <w:ind w:left="0" w:firstLine="0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2A018A">
      <w:pPr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>
      <w:pPr>
        <w:spacing w:after="160"/>
        <w:ind w:left="0" w:right="0" w:firstLine="0"/>
      </w:pPr>
      <w:r>
        <w:br w:type="page"/>
      </w:r>
    </w:p>
    <w:p w14:paraId="3258FFD1" w14:textId="77777777" w:rsidR="00C11EDD" w:rsidRPr="00C11EDD" w:rsidRDefault="00C11EDD" w:rsidP="00A01004">
      <w:pPr>
        <w:pStyle w:val="Heading1"/>
        <w:spacing w:after="240"/>
        <w:ind w:left="11" w:right="6" w:hanging="11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A01004">
      <w:pPr>
        <w:pStyle w:val="Heading2"/>
        <w:spacing w:after="240"/>
        <w:ind w:left="11" w:right="6" w:hanging="11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A01004">
      <w:pPr>
        <w:spacing w:after="120"/>
        <w:ind w:left="11" w:right="6" w:hanging="11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861707"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A01004">
      <w:pPr>
        <w:spacing w:after="120"/>
        <w:ind w:left="11" w:right="6" w:hanging="11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630CB"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630CB"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A01004">
      <w:pPr>
        <w:spacing w:after="120"/>
        <w:ind w:left="11" w:right="6" w:hanging="11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630CB"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630CB"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A01004">
      <w:pPr>
        <w:spacing w:after="120"/>
        <w:ind w:left="11" w:right="6" w:hanging="11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630CB"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A01004">
      <w:pPr>
        <w:pStyle w:val="ListParagraph"/>
        <w:numPr>
          <w:ilvl w:val="0"/>
          <w:numId w:val="21"/>
        </w:numPr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682571">
      <w:pPr>
        <w:pStyle w:val="ListParagraph"/>
        <w:numPr>
          <w:ilvl w:val="0"/>
          <w:numId w:val="21"/>
        </w:numPr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A01004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A01004"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A01004"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A01004">
      <w:pPr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A01004">
      <w:pPr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A01004">
      <w:pPr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A01004">
      <w:r>
        <w:t>...</w:t>
      </w:r>
    </w:p>
    <w:p w14:paraId="033459E3" w14:textId="0A68FD22" w:rsidR="00652B60" w:rsidRPr="00652B60" w:rsidRDefault="00652B60" w:rsidP="00652B60">
      <w:pPr>
        <w:pStyle w:val="Heading2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5E45D8">
      <w:pPr>
        <w:ind w:left="0" w:firstLine="0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5E45D8">
      <w:pPr>
        <w:ind w:left="0" w:firstLine="0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5E45D8">
      <w:pPr>
        <w:ind w:left="0" w:firstLine="0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5E45D8">
      <w:pPr>
        <w:ind w:left="0" w:firstLine="0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>
      <w:pPr>
        <w:spacing w:after="160"/>
        <w:ind w:left="0" w:right="0" w:firstLine="0"/>
      </w:pPr>
      <w:r>
        <w:br w:type="page"/>
      </w:r>
    </w:p>
    <w:p w14:paraId="7AF1B5AD" w14:textId="6A9344A8" w:rsidR="005E45D8" w:rsidRPr="00AC38A4" w:rsidRDefault="00AC38A4" w:rsidP="002670B8">
      <w:pPr>
        <w:pStyle w:val="Heading1"/>
        <w:spacing w:after="240"/>
        <w:ind w:left="11" w:right="6" w:hanging="11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A01004"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67E8" w14:textId="77777777" w:rsidR="006B1CA4" w:rsidRDefault="006B1CA4" w:rsidP="009B32E7">
      <w:pPr>
        <w:spacing w:after="0" w:line="240" w:lineRule="auto"/>
      </w:pPr>
      <w:r>
        <w:separator/>
      </w:r>
    </w:p>
  </w:endnote>
  <w:endnote w:type="continuationSeparator" w:id="0">
    <w:p w14:paraId="769C9EF6" w14:textId="77777777" w:rsidR="006B1CA4" w:rsidRDefault="006B1CA4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E401A" w14:textId="77777777" w:rsidR="006B1CA4" w:rsidRDefault="006B1CA4" w:rsidP="009B32E7">
      <w:pPr>
        <w:spacing w:after="0" w:line="240" w:lineRule="auto"/>
      </w:pPr>
      <w:r>
        <w:separator/>
      </w:r>
    </w:p>
  </w:footnote>
  <w:footnote w:type="continuationSeparator" w:id="0">
    <w:p w14:paraId="67D354D3" w14:textId="77777777" w:rsidR="006B1CA4" w:rsidRDefault="006B1CA4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1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7"/>
  </w:num>
  <w:num w:numId="5">
    <w:abstractNumId w:val="16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19"/>
  </w:num>
  <w:num w:numId="11">
    <w:abstractNumId w:val="13"/>
  </w:num>
  <w:num w:numId="12">
    <w:abstractNumId w:val="14"/>
  </w:num>
  <w:num w:numId="13">
    <w:abstractNumId w:val="21"/>
  </w:num>
  <w:num w:numId="14">
    <w:abstractNumId w:val="20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12"/>
  </w:num>
  <w:num w:numId="20">
    <w:abstractNumId w:val="1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5B1"/>
    <w:rsid w:val="000D5C34"/>
    <w:rsid w:val="00140BF5"/>
    <w:rsid w:val="0026240D"/>
    <w:rsid w:val="002670B8"/>
    <w:rsid w:val="00282EF3"/>
    <w:rsid w:val="00283055"/>
    <w:rsid w:val="00284E6E"/>
    <w:rsid w:val="00291624"/>
    <w:rsid w:val="002A018A"/>
    <w:rsid w:val="002C7664"/>
    <w:rsid w:val="002D49D7"/>
    <w:rsid w:val="002E7741"/>
    <w:rsid w:val="003159D8"/>
    <w:rsid w:val="00350C7E"/>
    <w:rsid w:val="00395295"/>
    <w:rsid w:val="00414274"/>
    <w:rsid w:val="00423876"/>
    <w:rsid w:val="0043448D"/>
    <w:rsid w:val="00446F9F"/>
    <w:rsid w:val="0045120D"/>
    <w:rsid w:val="0045196B"/>
    <w:rsid w:val="004555A5"/>
    <w:rsid w:val="004C5C78"/>
    <w:rsid w:val="0052515E"/>
    <w:rsid w:val="005465EE"/>
    <w:rsid w:val="005540E7"/>
    <w:rsid w:val="005E45D8"/>
    <w:rsid w:val="005F06A4"/>
    <w:rsid w:val="006142BC"/>
    <w:rsid w:val="00626373"/>
    <w:rsid w:val="006342A4"/>
    <w:rsid w:val="00646C2C"/>
    <w:rsid w:val="00652B60"/>
    <w:rsid w:val="00655F5F"/>
    <w:rsid w:val="00680051"/>
    <w:rsid w:val="006A4423"/>
    <w:rsid w:val="006A53BD"/>
    <w:rsid w:val="006B1CA4"/>
    <w:rsid w:val="006B66CD"/>
    <w:rsid w:val="006C67DC"/>
    <w:rsid w:val="006E3739"/>
    <w:rsid w:val="006E49C1"/>
    <w:rsid w:val="00725F26"/>
    <w:rsid w:val="00745D26"/>
    <w:rsid w:val="007A55C2"/>
    <w:rsid w:val="007B1CD9"/>
    <w:rsid w:val="008060B2"/>
    <w:rsid w:val="00855C49"/>
    <w:rsid w:val="008615C7"/>
    <w:rsid w:val="00861707"/>
    <w:rsid w:val="00916AEB"/>
    <w:rsid w:val="009630CB"/>
    <w:rsid w:val="00967F84"/>
    <w:rsid w:val="00971CB5"/>
    <w:rsid w:val="00977E80"/>
    <w:rsid w:val="009937EE"/>
    <w:rsid w:val="009B32E7"/>
    <w:rsid w:val="00A01004"/>
    <w:rsid w:val="00A27465"/>
    <w:rsid w:val="00A47613"/>
    <w:rsid w:val="00A65C4C"/>
    <w:rsid w:val="00AA281C"/>
    <w:rsid w:val="00AC294E"/>
    <w:rsid w:val="00AC3675"/>
    <w:rsid w:val="00AC38A4"/>
    <w:rsid w:val="00AE51F0"/>
    <w:rsid w:val="00AF446A"/>
    <w:rsid w:val="00B26B64"/>
    <w:rsid w:val="00B31D48"/>
    <w:rsid w:val="00BF483D"/>
    <w:rsid w:val="00C11EDD"/>
    <w:rsid w:val="00C12739"/>
    <w:rsid w:val="00C413E2"/>
    <w:rsid w:val="00C44BF9"/>
    <w:rsid w:val="00C972AD"/>
    <w:rsid w:val="00CC117C"/>
    <w:rsid w:val="00CE16A6"/>
    <w:rsid w:val="00CE7378"/>
    <w:rsid w:val="00CF326A"/>
    <w:rsid w:val="00D11ED0"/>
    <w:rsid w:val="00D90CBF"/>
    <w:rsid w:val="00DA1D7F"/>
    <w:rsid w:val="00DC2BF7"/>
    <w:rsid w:val="00DF798F"/>
    <w:rsid w:val="00E03CEB"/>
    <w:rsid w:val="00E809B3"/>
    <w:rsid w:val="00EB7E03"/>
    <w:rsid w:val="00ED0FFD"/>
    <w:rsid w:val="00F10DCA"/>
    <w:rsid w:val="00F40147"/>
    <w:rsid w:val="00F50D69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9813-0586-42EF-9DD4-2B4BC3CB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8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34</cp:revision>
  <dcterms:created xsi:type="dcterms:W3CDTF">2020-10-07T06:54:00Z</dcterms:created>
  <dcterms:modified xsi:type="dcterms:W3CDTF">2020-11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02T16:43:54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